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常州市新北区薛家实验小学作业量检查记录表</w:t>
      </w:r>
    </w:p>
    <w:p>
      <w:pPr>
        <w:ind w:firstLine="1680" w:firstLineChars="6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检查记录人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韩翠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u w:val="single"/>
        </w:rPr>
        <w:t xml:space="preserve"> 2021.12.</w:t>
      </w:r>
      <w:r>
        <w:rPr>
          <w:rFonts w:hint="eastAsia"/>
          <w:sz w:val="28"/>
          <w:szCs w:val="28"/>
          <w:u w:val="single"/>
          <w:lang w:val="en-US" w:eastAsia="zh-CN"/>
        </w:rPr>
        <w:t>10</w:t>
      </w:r>
      <w:r>
        <w:rPr>
          <w:rFonts w:hint="eastAsia"/>
          <w:sz w:val="28"/>
          <w:szCs w:val="28"/>
          <w:u w:val="single"/>
        </w:rPr>
        <w:t xml:space="preserve">       </w:t>
      </w:r>
    </w:p>
    <w:tbl>
      <w:tblPr>
        <w:tblStyle w:val="5"/>
        <w:tblW w:w="92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81"/>
        <w:gridCol w:w="1656"/>
        <w:gridCol w:w="1708"/>
        <w:gridCol w:w="1133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881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文</w:t>
            </w:r>
          </w:p>
        </w:tc>
        <w:tc>
          <w:tcPr>
            <w:tcW w:w="1656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</w:t>
            </w:r>
          </w:p>
        </w:tc>
        <w:tc>
          <w:tcPr>
            <w:tcW w:w="1708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</w:t>
            </w:r>
          </w:p>
        </w:tc>
        <w:tc>
          <w:tcPr>
            <w:tcW w:w="1133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晚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睡觉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段</w:t>
            </w:r>
          </w:p>
        </w:tc>
        <w:tc>
          <w:tcPr>
            <w:tcW w:w="1938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后服务能否完成（不参与者备注作业时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五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48   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1881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参加课后服务35人，33</w:t>
            </w:r>
            <w:r>
              <w:rPr>
                <w:rFonts w:hint="eastAsia"/>
                <w:sz w:val="24"/>
                <w:szCs w:val="24"/>
              </w:rPr>
              <w:t>人能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钟内完成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  <w:lang w:eastAsia="zh-CN"/>
              </w:rPr>
              <w:t>作业有困难。</w:t>
            </w:r>
          </w:p>
        </w:tc>
        <w:tc>
          <w:tcPr>
            <w:tcW w:w="1656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8人能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人能在25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  <w:lang w:eastAsia="zh-CN"/>
              </w:rPr>
              <w:t>作业有困难。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3</w:t>
            </w:r>
            <w:r>
              <w:rPr>
                <w:rFonts w:hint="eastAsia"/>
                <w:sz w:val="24"/>
                <w:szCs w:val="24"/>
              </w:rPr>
              <w:t>人能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  <w:lang w:eastAsia="zh-CN"/>
              </w:rPr>
              <w:t>作业有困难。</w:t>
            </w:r>
          </w:p>
        </w:tc>
        <w:tc>
          <w:tcPr>
            <w:tcW w:w="1133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0左右</w:t>
            </w:r>
          </w:p>
        </w:tc>
        <w:tc>
          <w:tcPr>
            <w:tcW w:w="1938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课后服务的学生均能完成作业，不参加的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人有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人能在1小时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五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46  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1881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参加课后服务37人，28</w:t>
            </w:r>
            <w:r>
              <w:rPr>
                <w:rFonts w:hint="eastAsia"/>
                <w:sz w:val="24"/>
                <w:szCs w:val="24"/>
              </w:rPr>
              <w:t>人能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钟内完成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人能在30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656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/>
                <w:sz w:val="24"/>
                <w:szCs w:val="24"/>
              </w:rPr>
              <w:t>人能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人在30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/>
                <w:sz w:val="24"/>
                <w:szCs w:val="24"/>
              </w:rPr>
              <w:t>人能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人在20分钟内完成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133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30~9：00左右</w:t>
            </w:r>
          </w:p>
        </w:tc>
        <w:tc>
          <w:tcPr>
            <w:tcW w:w="193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后服务的学生均能完成作业，不参加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人中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人能在1小时内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五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48   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1881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参加课后服务45人，45</w:t>
            </w:r>
            <w:r>
              <w:rPr>
                <w:rFonts w:hint="eastAsia"/>
                <w:sz w:val="24"/>
                <w:szCs w:val="24"/>
              </w:rPr>
              <w:t>人能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钟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656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人能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人能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人在20分钟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33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30~9：00左右</w:t>
            </w:r>
          </w:p>
        </w:tc>
        <w:tc>
          <w:tcPr>
            <w:tcW w:w="1938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课后服务的学生均能完成作业，不参加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  <w:lang w:eastAsia="zh-CN"/>
              </w:rPr>
              <w:t>都能</w:t>
            </w:r>
            <w:r>
              <w:rPr>
                <w:rFonts w:hint="eastAsia"/>
                <w:sz w:val="24"/>
                <w:szCs w:val="24"/>
              </w:rPr>
              <w:t>在1小时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五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46   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1881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参加课后服务32人，27</w:t>
            </w:r>
            <w:r>
              <w:rPr>
                <w:rFonts w:hint="eastAsia"/>
                <w:sz w:val="24"/>
                <w:szCs w:val="24"/>
              </w:rPr>
              <w:t>人能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钟内完成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人能在30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，还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人速度较慢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656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/>
                <w:sz w:val="24"/>
                <w:szCs w:val="24"/>
              </w:rPr>
              <w:t>人能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人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0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/>
                <w:sz w:val="24"/>
                <w:szCs w:val="24"/>
              </w:rPr>
              <w:t>人能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以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人在20分钟内完成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33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30~9：00左右</w:t>
            </w:r>
          </w:p>
        </w:tc>
        <w:tc>
          <w:tcPr>
            <w:tcW w:w="193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后服务的学生均能完成作业，不参加的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人都能在1小时内完成。</w:t>
            </w:r>
          </w:p>
        </w:tc>
      </w:tr>
    </w:tbl>
    <w:p>
      <w:pPr>
        <w:rPr>
          <w:sz w:val="28"/>
          <w:szCs w:val="28"/>
          <w:u w:val="single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D4"/>
    <w:rsid w:val="00030EBE"/>
    <w:rsid w:val="000A5AC5"/>
    <w:rsid w:val="000B3A22"/>
    <w:rsid w:val="00140EAC"/>
    <w:rsid w:val="00325715"/>
    <w:rsid w:val="00393839"/>
    <w:rsid w:val="004E37A4"/>
    <w:rsid w:val="0052794C"/>
    <w:rsid w:val="0055220D"/>
    <w:rsid w:val="00824FDD"/>
    <w:rsid w:val="00837A84"/>
    <w:rsid w:val="00A4783F"/>
    <w:rsid w:val="00AC1C6C"/>
    <w:rsid w:val="00AD6967"/>
    <w:rsid w:val="00BE2BEB"/>
    <w:rsid w:val="00C7288F"/>
    <w:rsid w:val="00CD5904"/>
    <w:rsid w:val="00D17803"/>
    <w:rsid w:val="00DB67C1"/>
    <w:rsid w:val="00E82E76"/>
    <w:rsid w:val="00EB5CD4"/>
    <w:rsid w:val="00EE3F30"/>
    <w:rsid w:val="219E4DC7"/>
    <w:rsid w:val="6E8B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9F189-A0A0-43F8-AB61-980D62B2F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649</Characters>
  <Lines>5</Lines>
  <Paragraphs>1</Paragraphs>
  <TotalTime>1</TotalTime>
  <ScaleCrop>false</ScaleCrop>
  <LinksUpToDate>false</LinksUpToDate>
  <CharactersWithSpaces>76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4:38:00Z</dcterms:created>
  <dc:creator>Administrator</dc:creator>
  <cp:lastModifiedBy>Administrator</cp:lastModifiedBy>
  <cp:lastPrinted>2021-12-10T04:05:44Z</cp:lastPrinted>
  <dcterms:modified xsi:type="dcterms:W3CDTF">2021-12-10T04:56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DB86410AF4D40FAA6DC96B4C369BD26</vt:lpwstr>
  </property>
</Properties>
</file>